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012DBB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12DBB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012DBB">
        <w:rPr>
          <w:rFonts w:ascii="Times New Roman" w:hAnsi="Times New Roman" w:cs="Times New Roman"/>
          <w:sz w:val="24"/>
          <w:szCs w:val="24"/>
        </w:rPr>
        <w:t xml:space="preserve"> </w:t>
      </w:r>
      <w:r w:rsidR="00163969">
        <w:rPr>
          <w:rFonts w:ascii="Times New Roman" w:hAnsi="Times New Roman" w:cs="Times New Roman"/>
          <w:sz w:val="24"/>
          <w:szCs w:val="24"/>
        </w:rPr>
        <w:t>30</w:t>
      </w:r>
      <w:r w:rsidR="00FE6D8D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E5073C" w:rsidRPr="00012DBB">
        <w:rPr>
          <w:rFonts w:ascii="Times New Roman" w:hAnsi="Times New Roman" w:cs="Times New Roman"/>
          <w:sz w:val="24"/>
          <w:szCs w:val="24"/>
        </w:rPr>
        <w:t>5</w:t>
      </w:r>
      <w:r w:rsidR="00C33BE7"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 xml:space="preserve"> по </w:t>
      </w:r>
      <w:r w:rsidR="00163969">
        <w:rPr>
          <w:rFonts w:ascii="Times New Roman" w:hAnsi="Times New Roman" w:cs="Times New Roman"/>
          <w:sz w:val="24"/>
          <w:szCs w:val="24"/>
        </w:rPr>
        <w:t>05</w:t>
      </w:r>
      <w:r w:rsidR="00CF628A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163969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3260"/>
        <w:gridCol w:w="9214"/>
      </w:tblGrid>
      <w:tr w:rsidR="00163969" w:rsidRPr="00012DBB" w:rsidTr="00163969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3969" w:rsidRPr="00012DBB" w:rsidRDefault="00163969" w:rsidP="00485C75">
            <w:pPr>
              <w:jc w:val="center"/>
            </w:pPr>
            <w:r w:rsidRPr="00012DBB">
              <w:t>Дат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63969" w:rsidRPr="00012DBB" w:rsidRDefault="00163969" w:rsidP="007B5C2B">
            <w:pPr>
              <w:jc w:val="center"/>
            </w:pPr>
            <w:r w:rsidRPr="00012DBB">
              <w:t>Врем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63969" w:rsidRPr="00012DBB" w:rsidRDefault="00163969" w:rsidP="00485C75">
            <w:pPr>
              <w:jc w:val="center"/>
            </w:pPr>
            <w:r w:rsidRPr="00012DBB">
              <w:t>Место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163969" w:rsidRPr="00012DBB" w:rsidRDefault="00163969" w:rsidP="00485C75">
            <w:pPr>
              <w:jc w:val="center"/>
            </w:pPr>
            <w:r w:rsidRPr="00012DBB">
              <w:t>Наименование мероприятия</w:t>
            </w:r>
          </w:p>
        </w:tc>
      </w:tr>
      <w:tr w:rsidR="00163969" w:rsidRPr="00012DBB" w:rsidTr="00163969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163969" w:rsidRPr="00012DBB" w:rsidRDefault="00163969" w:rsidP="00EC59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Понедельник</w:t>
            </w:r>
          </w:p>
          <w:p w:rsidR="00163969" w:rsidRPr="00012DBB" w:rsidRDefault="00163969" w:rsidP="00EC59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012DBB">
              <w:rPr>
                <w:rFonts w:ascii="Times New Roman" w:hAnsi="Times New Roman"/>
                <w:sz w:val="24"/>
              </w:rPr>
              <w:t>.05.201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Pr="00E16DA4" w:rsidRDefault="00163969" w:rsidP="00E16DA4">
            <w:pPr>
              <w:jc w:val="both"/>
              <w:rPr>
                <w:sz w:val="18"/>
                <w:szCs w:val="18"/>
              </w:rPr>
            </w:pPr>
            <w:r w:rsidRPr="00E16DA4">
              <w:rPr>
                <w:sz w:val="18"/>
                <w:szCs w:val="18"/>
              </w:rPr>
              <w:t>09.00 – вход в пункт проведения ЕГЭ</w:t>
            </w:r>
          </w:p>
          <w:p w:rsidR="00163969" w:rsidRDefault="00163969" w:rsidP="00E16DA4">
            <w:r w:rsidRPr="00E16DA4">
              <w:rPr>
                <w:sz w:val="18"/>
                <w:szCs w:val="18"/>
              </w:rPr>
              <w:t>10.00 – начало экзаме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Default="00163969" w:rsidP="00D1175E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 xml:space="preserve">Гимназия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Default="00163969" w:rsidP="00D1175E">
            <w:pPr>
              <w:jc w:val="both"/>
            </w:pPr>
            <w:r w:rsidRPr="00553711">
              <w:t xml:space="preserve">ЕГЭ: </w:t>
            </w:r>
            <w:r>
              <w:t>русский язык</w:t>
            </w:r>
          </w:p>
        </w:tc>
      </w:tr>
      <w:tr w:rsidR="00163969" w:rsidRPr="00012DBB" w:rsidTr="00163969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163969" w:rsidRPr="00012DBB" w:rsidRDefault="00163969" w:rsidP="0071383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Default="00163969" w:rsidP="00043D81">
            <w:pPr>
              <w:jc w:val="center"/>
            </w:pPr>
            <w:r>
              <w:t>14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Default="00163969" w:rsidP="00D1175E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 xml:space="preserve">ДЮЦ Прометей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Default="00163969" w:rsidP="00D1175E">
            <w:pPr>
              <w:jc w:val="both"/>
            </w:pPr>
            <w:r>
              <w:t xml:space="preserve">Круглый стол по социальным практикам </w:t>
            </w:r>
          </w:p>
        </w:tc>
      </w:tr>
      <w:tr w:rsidR="00163969" w:rsidRPr="00012DBB" w:rsidTr="00163969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163969" w:rsidRPr="00012DBB" w:rsidRDefault="00163969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Pr="00012DBB" w:rsidRDefault="00163969" w:rsidP="00D3685E">
            <w:pPr>
              <w:jc w:val="center"/>
            </w:pPr>
            <w:r>
              <w:t>16.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Pr="00012DBB" w:rsidRDefault="00163969" w:rsidP="00D3685E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 xml:space="preserve">Администрация города, 410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Pr="00012DBB" w:rsidRDefault="00163969" w:rsidP="00D3685E">
            <w:pPr>
              <w:jc w:val="both"/>
            </w:pPr>
            <w:r>
              <w:t xml:space="preserve">Оргкомитет по </w:t>
            </w:r>
            <w:proofErr w:type="spellStart"/>
            <w:r>
              <w:t>поовдготовке</w:t>
            </w:r>
            <w:proofErr w:type="spellEnd"/>
            <w:r>
              <w:t xml:space="preserve"> и проведению общегородских мероприятий на июнь-июль </w:t>
            </w:r>
          </w:p>
        </w:tc>
      </w:tr>
      <w:tr w:rsidR="00163969" w:rsidRPr="00012DBB" w:rsidTr="00163969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163969" w:rsidRPr="00012DBB" w:rsidRDefault="00163969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Вторник</w:t>
            </w:r>
          </w:p>
          <w:p w:rsidR="00163969" w:rsidRPr="00012DBB" w:rsidRDefault="00163969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  <w:r w:rsidRPr="00012DBB">
              <w:rPr>
                <w:rFonts w:ascii="Times New Roman" w:hAnsi="Times New Roman"/>
                <w:sz w:val="24"/>
              </w:rPr>
              <w:t>05.201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63969" w:rsidRPr="00600394" w:rsidRDefault="00163969" w:rsidP="00D3685E">
            <w:pPr>
              <w:jc w:val="center"/>
            </w:pPr>
            <w:r>
              <w:t>13.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63969" w:rsidRDefault="00163969" w:rsidP="00D3685E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ЦК «Югра-презент»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163969" w:rsidRPr="00786E9D" w:rsidRDefault="00163969" w:rsidP="00D3685E">
            <w:pPr>
              <w:snapToGrid w:val="0"/>
              <w:rPr>
                <w:color w:val="000000"/>
              </w:rPr>
            </w:pPr>
            <w:r>
              <w:rPr>
                <w:shd w:val="clear" w:color="auto" w:fill="FFFFFF"/>
              </w:rPr>
              <w:t>Праздничная программа для учреждений культуры</w:t>
            </w:r>
          </w:p>
        </w:tc>
      </w:tr>
      <w:tr w:rsidR="00163969" w:rsidRPr="00012DBB" w:rsidTr="00163969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163969" w:rsidRPr="00012DBB" w:rsidRDefault="00163969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63969" w:rsidRPr="00012DBB" w:rsidRDefault="00163969" w:rsidP="00D3685E">
            <w:pPr>
              <w:jc w:val="center"/>
            </w:pPr>
            <w:r>
              <w:t>16.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63969" w:rsidRPr="00012DBB" w:rsidRDefault="00163969" w:rsidP="00D3685E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 xml:space="preserve">Администрация города, 410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163969" w:rsidRPr="00786E9D" w:rsidRDefault="00163969" w:rsidP="00D368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бщественный совет по проблемам ЖКХ </w:t>
            </w:r>
          </w:p>
        </w:tc>
      </w:tr>
      <w:tr w:rsidR="00163969" w:rsidRPr="00012DBB" w:rsidTr="00163969">
        <w:trPr>
          <w:trHeight w:val="868"/>
        </w:trPr>
        <w:tc>
          <w:tcPr>
            <w:tcW w:w="1701" w:type="dxa"/>
            <w:shd w:val="clear" w:color="auto" w:fill="BFBFBF" w:themeFill="background1" w:themeFillShade="BF"/>
          </w:tcPr>
          <w:p w:rsidR="00163969" w:rsidRPr="00012DBB" w:rsidRDefault="00163969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Среда</w:t>
            </w:r>
          </w:p>
          <w:p w:rsidR="00163969" w:rsidRPr="00012DBB" w:rsidRDefault="00163969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  <w:p w:rsidR="00163969" w:rsidRPr="00012DBB" w:rsidRDefault="00163969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Pr="00786E9D" w:rsidRDefault="00163969" w:rsidP="00043D81">
            <w:pPr>
              <w:jc w:val="center"/>
            </w:pPr>
            <w:r>
              <w:t>10.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Pr="00E14653" w:rsidRDefault="00163969" w:rsidP="00E14653">
            <w:pPr>
              <w:pStyle w:val="NoSpacing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14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родской парк, </w:t>
            </w:r>
          </w:p>
          <w:p w:rsidR="00163969" w:rsidRPr="00E14653" w:rsidRDefault="00163969" w:rsidP="00E14653">
            <w:pPr>
              <w:pStyle w:val="NoSpacing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14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нтанная площадь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Default="00163969" w:rsidP="00D3685E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Проведение мероприятий в рамках празднования Дня защиты детей</w:t>
            </w:r>
          </w:p>
          <w:p w:rsidR="00163969" w:rsidRDefault="00163969" w:rsidP="00D3685E">
            <w:pPr>
              <w:pStyle w:val="Standard"/>
              <w:snapToGrid w:val="0"/>
              <w:rPr>
                <w:lang w:val="ru-RU"/>
              </w:rPr>
            </w:pPr>
          </w:p>
          <w:p w:rsidR="00163969" w:rsidRPr="00356A76" w:rsidRDefault="00163969" w:rsidP="00D3685E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</w:tr>
      <w:tr w:rsidR="00163969" w:rsidRPr="00A749E5" w:rsidTr="00163969">
        <w:trPr>
          <w:trHeight w:val="768"/>
        </w:trPr>
        <w:tc>
          <w:tcPr>
            <w:tcW w:w="1701" w:type="dxa"/>
            <w:shd w:val="clear" w:color="auto" w:fill="auto"/>
          </w:tcPr>
          <w:p w:rsidR="00163969" w:rsidRPr="00012DBB" w:rsidRDefault="00163969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Четверг</w:t>
            </w:r>
          </w:p>
          <w:p w:rsidR="00163969" w:rsidRPr="00012DBB" w:rsidRDefault="00163969" w:rsidP="00E1465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63969" w:rsidRPr="00786E9D" w:rsidRDefault="00163969" w:rsidP="00043D81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63969" w:rsidRPr="00786E9D" w:rsidRDefault="00163969" w:rsidP="00786E9D"/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163969" w:rsidRPr="00786E9D" w:rsidRDefault="00163969" w:rsidP="00786E9D">
            <w:pPr>
              <w:widowControl w:val="0"/>
              <w:suppressLineNumbers/>
              <w:suppressAutoHyphens/>
              <w:snapToGrid w:val="0"/>
            </w:pPr>
          </w:p>
        </w:tc>
      </w:tr>
      <w:tr w:rsidR="00163969" w:rsidRPr="00A749E5" w:rsidTr="00163969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163969" w:rsidRDefault="00163969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163969" w:rsidRDefault="00163969" w:rsidP="00E1465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03.06.201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Pr="00786E9D" w:rsidRDefault="00163969" w:rsidP="00043D81">
            <w:pPr>
              <w:jc w:val="center"/>
            </w:pPr>
            <w:r>
              <w:t>11.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Pr="00786E9D" w:rsidRDefault="00163969" w:rsidP="00786E9D">
            <w:r>
              <w:t xml:space="preserve">Городской парк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Pr="00786E9D" w:rsidRDefault="00163969" w:rsidP="00786E9D">
            <w:pPr>
              <w:widowControl w:val="0"/>
              <w:suppressLineNumbers/>
              <w:suppressAutoHyphens/>
              <w:snapToGrid w:val="0"/>
            </w:pPr>
            <w:r>
              <w:t xml:space="preserve">Церемония закрытия акции «Спасти и сохранить» </w:t>
            </w:r>
          </w:p>
        </w:tc>
      </w:tr>
      <w:tr w:rsidR="00163969" w:rsidRPr="00A749E5" w:rsidTr="00163969">
        <w:trPr>
          <w:trHeight w:val="258"/>
        </w:trPr>
        <w:tc>
          <w:tcPr>
            <w:tcW w:w="1701" w:type="dxa"/>
            <w:shd w:val="clear" w:color="auto" w:fill="auto"/>
          </w:tcPr>
          <w:p w:rsidR="00163969" w:rsidRDefault="00163969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163969" w:rsidRPr="00A749E5" w:rsidRDefault="00163969" w:rsidP="00E1465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6.201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63969" w:rsidRPr="00786E9D" w:rsidRDefault="00163969" w:rsidP="00043D8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63969" w:rsidRDefault="00163969" w:rsidP="00D3685E">
            <w:pPr>
              <w:jc w:val="both"/>
            </w:pPr>
            <w:r>
              <w:t xml:space="preserve">Городской парк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163969" w:rsidRPr="00CD0DFB" w:rsidRDefault="00163969" w:rsidP="00D3685E">
            <w:pPr>
              <w:contextualSpacing/>
              <w:rPr>
                <w:spacing w:val="-2"/>
              </w:rPr>
            </w:pPr>
            <w:r w:rsidRPr="00CD0DFB">
              <w:rPr>
                <w:spacing w:val="-2"/>
              </w:rPr>
              <w:t>Фестиваль «Жемчужина русской культуры», посвященный Дням русской культуры  и Дню рождения А.С. Пушкина</w:t>
            </w:r>
          </w:p>
          <w:p w:rsidR="00163969" w:rsidRPr="00C54ADF" w:rsidRDefault="00163969" w:rsidP="00D3685E">
            <w:pPr>
              <w:snapToGrid w:val="0"/>
              <w:rPr>
                <w:b/>
              </w:rPr>
            </w:pPr>
          </w:p>
        </w:tc>
      </w:tr>
      <w:tr w:rsidR="00163969" w:rsidRPr="00A749E5" w:rsidTr="00163969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163969" w:rsidRDefault="00163969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163969" w:rsidRDefault="00163969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6.201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Pr="00786E9D" w:rsidRDefault="00163969" w:rsidP="00043D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Default="00163969" w:rsidP="00D3685E">
            <w:pPr>
              <w:jc w:val="both"/>
            </w:pPr>
            <w:r w:rsidRPr="00600394">
              <w:rPr>
                <w:bCs/>
              </w:rPr>
              <w:t>Музей под открытым небом «</w:t>
            </w:r>
            <w:proofErr w:type="spellStart"/>
            <w:r w:rsidRPr="00600394">
              <w:rPr>
                <w:bCs/>
              </w:rPr>
              <w:t>Суеват</w:t>
            </w:r>
            <w:proofErr w:type="spellEnd"/>
            <w:r w:rsidRPr="00600394">
              <w:rPr>
                <w:bCs/>
              </w:rPr>
              <w:t xml:space="preserve"> Пауль»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969" w:rsidRPr="00E14653" w:rsidRDefault="00163969" w:rsidP="00E14653">
            <w:pPr>
              <w:snapToGrid w:val="0"/>
              <w:rPr>
                <w:rFonts w:eastAsia="Arial Unicode MS"/>
                <w:color w:val="000000"/>
                <w:kern w:val="3"/>
                <w:lang w:eastAsia="ja-JP" w:bidi="ru-RU"/>
              </w:rPr>
            </w:pPr>
            <w:r w:rsidRPr="00E14653">
              <w:rPr>
                <w:rFonts w:eastAsia="Arial Unicode MS"/>
                <w:color w:val="000000"/>
                <w:kern w:val="3"/>
                <w:lang w:eastAsia="ja-JP" w:bidi="ru-RU"/>
              </w:rPr>
              <w:t>Национальный  праздник</w:t>
            </w:r>
          </w:p>
          <w:p w:rsidR="00163969" w:rsidRPr="00E14653" w:rsidRDefault="00163969" w:rsidP="00E14653">
            <w:pPr>
              <w:snapToGrid w:val="0"/>
              <w:rPr>
                <w:rFonts w:eastAsia="Arial Unicode MS"/>
                <w:color w:val="000000"/>
                <w:kern w:val="3"/>
                <w:lang w:eastAsia="ja-JP" w:bidi="ru-RU"/>
              </w:rPr>
            </w:pPr>
            <w:r w:rsidRPr="00E14653">
              <w:rPr>
                <w:rFonts w:eastAsia="Arial Unicode MS"/>
                <w:color w:val="000000"/>
                <w:kern w:val="3"/>
                <w:lang w:eastAsia="ja-JP" w:bidi="ru-RU"/>
              </w:rPr>
              <w:t xml:space="preserve">Сабан туе – Сабантуй!!! </w:t>
            </w:r>
          </w:p>
          <w:p w:rsidR="00163969" w:rsidRDefault="00163969" w:rsidP="00D3685E">
            <w:pPr>
              <w:snapToGrid w:val="0"/>
              <w:rPr>
                <w:b/>
              </w:rPr>
            </w:pPr>
          </w:p>
        </w:tc>
      </w:tr>
      <w:tr w:rsidR="00163969" w:rsidRPr="00A749E5" w:rsidTr="00163969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163969" w:rsidRDefault="00163969" w:rsidP="002424B6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>03.06.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63969" w:rsidRDefault="00163969" w:rsidP="00242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очняетс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3969" w:rsidRDefault="00163969" w:rsidP="002424B6">
            <w:pPr>
              <w:pStyle w:val="8"/>
              <w:snapToGrid w:val="0"/>
              <w:spacing w:line="276" w:lineRule="auto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Cs w:val="24"/>
                <w:lang w:bidi="en-US"/>
              </w:rPr>
              <w:t>СДЮСШОР «Смена»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63969" w:rsidRDefault="00163969" w:rsidP="002424B6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>
              <w:rPr>
                <w:rFonts w:eastAsia="Lucida Sans Unicode"/>
                <w:color w:val="000000"/>
                <w:lang w:eastAsia="ar-SA" w:bidi="en-US"/>
              </w:rPr>
              <w:t>Проведение  «Весёлых стартов» для работников ПАО «Газпром охрана»</w:t>
            </w:r>
          </w:p>
        </w:tc>
      </w:tr>
      <w:tr w:rsidR="00163969" w:rsidRPr="00A749E5" w:rsidTr="00163969">
        <w:trPr>
          <w:trHeight w:val="268"/>
        </w:trPr>
        <w:tc>
          <w:tcPr>
            <w:tcW w:w="1701" w:type="dxa"/>
            <w:shd w:val="clear" w:color="auto" w:fill="auto"/>
            <w:vAlign w:val="center"/>
          </w:tcPr>
          <w:p w:rsidR="00163969" w:rsidRDefault="00163969" w:rsidP="002424B6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lang w:eastAsia="ar-SA" w:bidi="en-US"/>
              </w:rPr>
            </w:pPr>
            <w:r>
              <w:rPr>
                <w:rFonts w:eastAsia="Lucida Sans Unicode"/>
                <w:lang w:eastAsia="ar-SA" w:bidi="en-US"/>
              </w:rPr>
              <w:t>04.06.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63969" w:rsidRDefault="00163969" w:rsidP="002424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очняетс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63969" w:rsidRDefault="00163969" w:rsidP="002424B6">
            <w:pPr>
              <w:pStyle w:val="8"/>
              <w:snapToGrid w:val="0"/>
              <w:spacing w:line="276" w:lineRule="auto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lang w:bidi="en-US"/>
              </w:rPr>
              <w:t>Комсомольское ЛПУ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163969" w:rsidRDefault="00163969" w:rsidP="002424B6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color w:val="000000"/>
                <w:lang w:eastAsia="ar-SA" w:bidi="en-US"/>
              </w:rPr>
            </w:pPr>
            <w:r>
              <w:rPr>
                <w:rFonts w:eastAsia="Lucida Sans Unicode"/>
                <w:color w:val="000000"/>
                <w:lang w:eastAsia="ar-SA" w:bidi="en-US"/>
              </w:rPr>
              <w:t xml:space="preserve">Сдача  ГТО сотрудников </w:t>
            </w:r>
            <w:proofErr w:type="gramStart"/>
            <w:r>
              <w:rPr>
                <w:rFonts w:eastAsia="Lucida Sans Unicode"/>
                <w:color w:val="000000"/>
                <w:lang w:eastAsia="ar-SA" w:bidi="en-US"/>
              </w:rPr>
              <w:t>Комсомольского</w:t>
            </w:r>
            <w:proofErr w:type="gramEnd"/>
            <w:r>
              <w:rPr>
                <w:rFonts w:eastAsia="Lucida Sans Unicode"/>
                <w:color w:val="000000"/>
                <w:lang w:eastAsia="ar-SA" w:bidi="en-US"/>
              </w:rPr>
              <w:t xml:space="preserve"> ЛПУ</w:t>
            </w:r>
          </w:p>
        </w:tc>
      </w:tr>
      <w:tr w:rsidR="00163969" w:rsidRPr="00A749E5" w:rsidTr="00163969">
        <w:trPr>
          <w:trHeight w:val="268"/>
        </w:trPr>
        <w:tc>
          <w:tcPr>
            <w:tcW w:w="1701" w:type="dxa"/>
            <w:shd w:val="clear" w:color="auto" w:fill="auto"/>
          </w:tcPr>
          <w:p w:rsidR="00163969" w:rsidRPr="00553711" w:rsidRDefault="00163969" w:rsidP="00D3685E">
            <w:pPr>
              <w:jc w:val="both"/>
            </w:pPr>
            <w:r>
              <w:t>02</w:t>
            </w:r>
            <w:r w:rsidRPr="00553711">
              <w:t>.0</w:t>
            </w:r>
            <w:r>
              <w:t>6</w:t>
            </w:r>
            <w:r w:rsidRPr="00553711">
              <w:t>.2016</w:t>
            </w:r>
          </w:p>
        </w:tc>
        <w:tc>
          <w:tcPr>
            <w:tcW w:w="1702" w:type="dxa"/>
            <w:shd w:val="clear" w:color="auto" w:fill="auto"/>
          </w:tcPr>
          <w:p w:rsidR="00163969" w:rsidRPr="00163969" w:rsidRDefault="00163969" w:rsidP="00D368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– вход</w:t>
            </w:r>
            <w:r w:rsidRPr="00163969">
              <w:rPr>
                <w:sz w:val="18"/>
                <w:szCs w:val="18"/>
              </w:rPr>
              <w:t xml:space="preserve"> в пункт проведения ЕГЭ</w:t>
            </w:r>
          </w:p>
          <w:p w:rsidR="00163969" w:rsidRPr="00553711" w:rsidRDefault="00163969" w:rsidP="00D3685E">
            <w:pPr>
              <w:jc w:val="both"/>
            </w:pPr>
            <w:r w:rsidRPr="00163969">
              <w:rPr>
                <w:sz w:val="18"/>
                <w:szCs w:val="18"/>
              </w:rPr>
              <w:t>10.00 – начало экзамена</w:t>
            </w:r>
          </w:p>
        </w:tc>
        <w:tc>
          <w:tcPr>
            <w:tcW w:w="3260" w:type="dxa"/>
            <w:shd w:val="clear" w:color="auto" w:fill="auto"/>
          </w:tcPr>
          <w:p w:rsidR="00163969" w:rsidRPr="00553711" w:rsidRDefault="00163969" w:rsidP="00D3685E">
            <w:pPr>
              <w:jc w:val="both"/>
            </w:pPr>
            <w:r w:rsidRPr="00553711">
              <w:t>МБОУ «Гимназия»</w:t>
            </w:r>
          </w:p>
        </w:tc>
        <w:tc>
          <w:tcPr>
            <w:tcW w:w="9214" w:type="dxa"/>
            <w:shd w:val="clear" w:color="auto" w:fill="auto"/>
          </w:tcPr>
          <w:p w:rsidR="00163969" w:rsidRPr="00553711" w:rsidRDefault="00163969" w:rsidP="00760388">
            <w:pPr>
              <w:jc w:val="both"/>
            </w:pPr>
            <w:r w:rsidRPr="00553711">
              <w:t xml:space="preserve">ЕГЭ: </w:t>
            </w:r>
            <w:r>
              <w:t>математика базового уровня</w:t>
            </w:r>
          </w:p>
        </w:tc>
      </w:tr>
      <w:tr w:rsidR="00163969" w:rsidRPr="00A749E5" w:rsidTr="00163969">
        <w:trPr>
          <w:trHeight w:val="268"/>
        </w:trPr>
        <w:tc>
          <w:tcPr>
            <w:tcW w:w="1701" w:type="dxa"/>
            <w:shd w:val="clear" w:color="auto" w:fill="auto"/>
          </w:tcPr>
          <w:p w:rsidR="00163969" w:rsidRPr="00553711" w:rsidRDefault="00163969" w:rsidP="00D3685E">
            <w:pPr>
              <w:jc w:val="both"/>
            </w:pPr>
            <w:r>
              <w:t>31</w:t>
            </w:r>
            <w:r w:rsidRPr="00553711">
              <w:t>.05.2016</w:t>
            </w:r>
          </w:p>
        </w:tc>
        <w:tc>
          <w:tcPr>
            <w:tcW w:w="1702" w:type="dxa"/>
            <w:shd w:val="clear" w:color="auto" w:fill="auto"/>
          </w:tcPr>
          <w:p w:rsidR="00163969" w:rsidRPr="00553711" w:rsidRDefault="00163969" w:rsidP="00D3685E">
            <w:pPr>
              <w:jc w:val="both"/>
            </w:pPr>
            <w:r w:rsidRPr="00553711">
              <w:t>10.00</w:t>
            </w:r>
          </w:p>
        </w:tc>
        <w:tc>
          <w:tcPr>
            <w:tcW w:w="3260" w:type="dxa"/>
            <w:shd w:val="clear" w:color="auto" w:fill="auto"/>
          </w:tcPr>
          <w:p w:rsidR="00163969" w:rsidRPr="00553711" w:rsidRDefault="00163969" w:rsidP="00D3685E">
            <w:pPr>
              <w:jc w:val="both"/>
            </w:pPr>
            <w:r>
              <w:t>«Л</w:t>
            </w:r>
            <w:r w:rsidRPr="00553711">
              <w:t xml:space="preserve">ицей </w:t>
            </w:r>
            <w:proofErr w:type="spellStart"/>
            <w:r w:rsidRPr="00553711">
              <w:t>им.Г.Ф</w:t>
            </w:r>
            <w:proofErr w:type="spellEnd"/>
            <w:r w:rsidRPr="00553711">
              <w:t xml:space="preserve">. </w:t>
            </w:r>
            <w:proofErr w:type="spellStart"/>
            <w:r w:rsidRPr="00553711">
              <w:t>Атякшева</w:t>
            </w:r>
            <w:proofErr w:type="spellEnd"/>
            <w:r w:rsidRPr="00553711">
              <w:t>»</w:t>
            </w:r>
          </w:p>
          <w:p w:rsidR="00163969" w:rsidRPr="00553711" w:rsidRDefault="00163969" w:rsidP="00D3685E">
            <w:pPr>
              <w:jc w:val="both"/>
            </w:pPr>
            <w:r w:rsidRPr="00553711">
              <w:t>«СОШ № 2»</w:t>
            </w:r>
          </w:p>
          <w:p w:rsidR="00163969" w:rsidRPr="00553711" w:rsidRDefault="00163969" w:rsidP="00EC5925">
            <w:pPr>
              <w:jc w:val="both"/>
            </w:pPr>
            <w:r w:rsidRPr="00553711">
              <w:t>«</w:t>
            </w:r>
            <w:r>
              <w:t>С</w:t>
            </w:r>
            <w:r w:rsidRPr="00553711">
              <w:t>ОШ № 5»</w:t>
            </w:r>
          </w:p>
        </w:tc>
        <w:tc>
          <w:tcPr>
            <w:tcW w:w="9214" w:type="dxa"/>
            <w:shd w:val="clear" w:color="auto" w:fill="auto"/>
          </w:tcPr>
          <w:p w:rsidR="00163969" w:rsidRPr="00553711" w:rsidRDefault="00163969" w:rsidP="00D3685E">
            <w:pPr>
              <w:jc w:val="both"/>
            </w:pPr>
            <w:r w:rsidRPr="00553711">
              <w:t xml:space="preserve">ОГЭ: </w:t>
            </w:r>
            <w:r>
              <w:t xml:space="preserve"> математика</w:t>
            </w:r>
          </w:p>
        </w:tc>
      </w:tr>
      <w:tr w:rsidR="00163969" w:rsidRPr="00A749E5" w:rsidTr="00163969">
        <w:trPr>
          <w:trHeight w:val="268"/>
        </w:trPr>
        <w:tc>
          <w:tcPr>
            <w:tcW w:w="1701" w:type="dxa"/>
            <w:shd w:val="clear" w:color="auto" w:fill="auto"/>
          </w:tcPr>
          <w:p w:rsidR="00163969" w:rsidRPr="00553711" w:rsidRDefault="00163969" w:rsidP="00D3685E">
            <w:pPr>
              <w:jc w:val="both"/>
            </w:pPr>
            <w:r>
              <w:t>03.06</w:t>
            </w:r>
            <w:r w:rsidRPr="00553711">
              <w:t>.2016</w:t>
            </w:r>
          </w:p>
        </w:tc>
        <w:tc>
          <w:tcPr>
            <w:tcW w:w="1702" w:type="dxa"/>
            <w:shd w:val="clear" w:color="auto" w:fill="auto"/>
          </w:tcPr>
          <w:p w:rsidR="00163969" w:rsidRPr="00553711" w:rsidRDefault="00163969" w:rsidP="00D3685E">
            <w:pPr>
              <w:jc w:val="both"/>
            </w:pPr>
            <w:r w:rsidRPr="00553711">
              <w:t>10.00</w:t>
            </w:r>
          </w:p>
        </w:tc>
        <w:tc>
          <w:tcPr>
            <w:tcW w:w="3260" w:type="dxa"/>
            <w:shd w:val="clear" w:color="auto" w:fill="auto"/>
          </w:tcPr>
          <w:p w:rsidR="00163969" w:rsidRPr="00553711" w:rsidRDefault="00163969" w:rsidP="00D3685E">
            <w:pPr>
              <w:jc w:val="both"/>
            </w:pPr>
            <w:r w:rsidRPr="00553711">
              <w:t xml:space="preserve">«лицей </w:t>
            </w:r>
            <w:proofErr w:type="spellStart"/>
            <w:r w:rsidRPr="00553711">
              <w:t>им.Г.Ф</w:t>
            </w:r>
            <w:proofErr w:type="spellEnd"/>
            <w:r w:rsidRPr="00553711">
              <w:t xml:space="preserve">. </w:t>
            </w:r>
            <w:proofErr w:type="spellStart"/>
            <w:r w:rsidRPr="00553711">
              <w:t>Атякшева</w:t>
            </w:r>
            <w:proofErr w:type="spellEnd"/>
            <w:r w:rsidRPr="00553711">
              <w:t>»</w:t>
            </w:r>
          </w:p>
          <w:p w:rsidR="00163969" w:rsidRPr="00553711" w:rsidRDefault="00163969" w:rsidP="00D3685E">
            <w:pPr>
              <w:jc w:val="both"/>
            </w:pPr>
            <w:r w:rsidRPr="00553711">
              <w:t>«СОШ № 2»</w:t>
            </w:r>
          </w:p>
          <w:p w:rsidR="00163969" w:rsidRPr="00553711" w:rsidRDefault="00163969" w:rsidP="00D3685E">
            <w:pPr>
              <w:jc w:val="both"/>
            </w:pPr>
            <w:r>
              <w:t xml:space="preserve"> «С</w:t>
            </w:r>
            <w:r w:rsidRPr="00553711">
              <w:t>ОШ № 5»</w:t>
            </w:r>
          </w:p>
        </w:tc>
        <w:tc>
          <w:tcPr>
            <w:tcW w:w="9214" w:type="dxa"/>
            <w:shd w:val="clear" w:color="auto" w:fill="auto"/>
          </w:tcPr>
          <w:p w:rsidR="00163969" w:rsidRPr="00553711" w:rsidRDefault="00163969" w:rsidP="00D3685E">
            <w:pPr>
              <w:jc w:val="both"/>
            </w:pPr>
            <w:r w:rsidRPr="00553711">
              <w:t xml:space="preserve">ОГЭ: </w:t>
            </w:r>
            <w:r>
              <w:t>русский язык</w:t>
            </w:r>
          </w:p>
        </w:tc>
      </w:tr>
    </w:tbl>
    <w:p w:rsidR="00AC5DBB" w:rsidRPr="00A749E5" w:rsidRDefault="00AC5DBB" w:rsidP="00163969">
      <w:bookmarkStart w:id="0" w:name="_GoBack"/>
      <w:bookmarkEnd w:id="0"/>
    </w:p>
    <w:sectPr w:rsidR="00AC5DBB" w:rsidRPr="00A749E5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47A8"/>
    <w:rsid w:val="00034CF6"/>
    <w:rsid w:val="000350D7"/>
    <w:rsid w:val="00036612"/>
    <w:rsid w:val="00036B35"/>
    <w:rsid w:val="00036E98"/>
    <w:rsid w:val="000419E6"/>
    <w:rsid w:val="00042789"/>
    <w:rsid w:val="00043D81"/>
    <w:rsid w:val="00044C28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96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52AD"/>
    <w:rsid w:val="002B7DC1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395F"/>
    <w:rsid w:val="00FE3B0B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43B5-560D-4487-8C30-4E854FC2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5-18T05:41:00Z</cp:lastPrinted>
  <dcterms:created xsi:type="dcterms:W3CDTF">2016-05-30T04:52:00Z</dcterms:created>
  <dcterms:modified xsi:type="dcterms:W3CDTF">2016-05-30T04:53:00Z</dcterms:modified>
</cp:coreProperties>
</file>